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29" w:rsidRPr="00022960" w:rsidRDefault="00113629" w:rsidP="00022960">
      <w:pPr>
        <w:pStyle w:val="Heading1"/>
        <w:rPr>
          <w:rFonts w:ascii="Times New Roman" w:hAnsi="Times New Roman" w:cs="Times New Roman"/>
          <w:b/>
          <w:noProof/>
          <w:color w:val="auto"/>
          <w:sz w:val="26"/>
          <w:szCs w:val="26"/>
        </w:rPr>
      </w:pPr>
      <w:r w:rsidRPr="00022960">
        <w:rPr>
          <w:rFonts w:ascii="Times New Roman" w:hAnsi="Times New Roman" w:cs="Times New Roman"/>
          <w:b/>
          <w:noProof/>
          <w:color w:val="auto"/>
          <w:sz w:val="26"/>
          <w:szCs w:val="26"/>
        </w:rPr>
        <w:t>Ngày 1:  Họp ngày 1</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c</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p nhóm này</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113629" w:rsidRPr="002F3D37" w:rsidTr="00DE5EBA">
        <w:tc>
          <w:tcPr>
            <w:tcW w:w="9576" w:type="dxa"/>
            <w:gridSpan w:val="11"/>
          </w:tcPr>
          <w:p w:rsidR="00113629" w:rsidRPr="002F3D37" w:rsidRDefault="00113629">
            <w:pPr>
              <w:rPr>
                <w:rFonts w:ascii="Times New Roman" w:hAnsi="Times New Roman" w:cs="Times New Roman"/>
                <w:sz w:val="26"/>
                <w:szCs w:val="26"/>
              </w:rPr>
            </w:pPr>
          </w:p>
        </w:tc>
      </w:tr>
      <w:tr w:rsidR="00113629" w:rsidRPr="002F3D37" w:rsidTr="00113629">
        <w:tc>
          <w:tcPr>
            <w:tcW w:w="8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ED41F9" w:rsidRPr="002F3D37" w:rsidTr="00113629">
        <w:tc>
          <w:tcPr>
            <w:tcW w:w="870" w:type="dxa"/>
            <w:vMerge w:val="restart"/>
            <w:vAlign w:val="center"/>
          </w:tcPr>
          <w:p w:rsidR="00ED41F9" w:rsidRPr="002F3D37" w:rsidRDefault="00220903"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w:t>
            </w:r>
            <w:r w:rsidR="00414EC9" w:rsidRPr="002F3D37">
              <w:rPr>
                <w:rFonts w:ascii="Times New Roman" w:hAnsi="Times New Roman" w:cs="Times New Roman"/>
                <w:sz w:val="26"/>
                <w:szCs w:val="26"/>
              </w:rPr>
              <w:t>i nhóm; Xin tham gia vào một nhóm</w:t>
            </w:r>
            <w:r w:rsidRPr="002F3D37">
              <w:rPr>
                <w:rFonts w:ascii="Times New Roman" w:hAnsi="Times New Roman" w:cs="Times New Roman"/>
                <w:sz w:val="26"/>
                <w:szCs w:val="26"/>
              </w:rPr>
              <w:t>)</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414EC9" w:rsidRPr="002F3D37" w:rsidTr="00113629">
        <w:tc>
          <w:tcPr>
            <w:tcW w:w="870" w:type="dxa"/>
            <w:vMerge/>
            <w:vAlign w:val="center"/>
          </w:tcPr>
          <w:p w:rsidR="00414EC9" w:rsidRPr="002F3D37" w:rsidRDefault="00414EC9" w:rsidP="00113629">
            <w:pPr>
              <w:jc w:val="center"/>
              <w:rPr>
                <w:rFonts w:ascii="Times New Roman" w:hAnsi="Times New Roman" w:cs="Times New Roman"/>
                <w:sz w:val="26"/>
                <w:szCs w:val="26"/>
              </w:rPr>
            </w:pPr>
          </w:p>
        </w:tc>
        <w:tc>
          <w:tcPr>
            <w:tcW w:w="1578" w:type="dxa"/>
            <w:vAlign w:val="center"/>
          </w:tcPr>
          <w:p w:rsidR="00414EC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414EC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414EC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558" w:type="dxa"/>
            <w:vAlign w:val="center"/>
          </w:tcPr>
          <w:p w:rsidR="00414EC9" w:rsidRPr="002F3D37" w:rsidRDefault="00414EC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ED41F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02647B"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ED41F9"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bl>
    <w:p w:rsidR="001F6C2C" w:rsidRPr="002F3D37" w:rsidRDefault="001F6C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02647B" w:rsidRPr="002F3D37" w:rsidTr="00871DAA">
        <w:tc>
          <w:tcPr>
            <w:tcW w:w="9576" w:type="dxa"/>
            <w:gridSpan w:val="11"/>
          </w:tcPr>
          <w:p w:rsidR="0002647B" w:rsidRPr="002F3D37" w:rsidRDefault="0002647B" w:rsidP="00871DAA">
            <w:pPr>
              <w:rPr>
                <w:rFonts w:ascii="Times New Roman" w:hAnsi="Times New Roman" w:cs="Times New Roman"/>
                <w:sz w:val="26"/>
                <w:szCs w:val="26"/>
              </w:rPr>
            </w:pPr>
          </w:p>
        </w:tc>
      </w:tr>
      <w:tr w:rsidR="0002647B" w:rsidRPr="002F3D37" w:rsidTr="00871DAA">
        <w:tc>
          <w:tcPr>
            <w:tcW w:w="8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02647B" w:rsidRPr="002F3D37" w:rsidTr="00871DAA">
        <w:tc>
          <w:tcPr>
            <w:tcW w:w="870" w:type="dxa"/>
            <w:vMerge w:val="restart"/>
            <w:vAlign w:val="center"/>
          </w:tcPr>
          <w:p w:rsidR="0002647B" w:rsidRPr="002F3D37" w:rsidRDefault="0002647B" w:rsidP="00220903">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Quản </w:t>
            </w:r>
            <w:r w:rsidR="00220903" w:rsidRPr="002F3D37">
              <w:rPr>
                <w:rFonts w:ascii="Times New Roman" w:hAnsi="Times New Roman" w:cs="Times New Roman"/>
                <w:sz w:val="26"/>
                <w:szCs w:val="26"/>
              </w:rPr>
              <w:t>lý đề xuất đề tài</w:t>
            </w: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Tạo mới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Chỉnh sửa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Xóa đề tài đề xuất</w:t>
            </w:r>
            <w:r w:rsidR="009164E0" w:rsidRPr="002F3D37">
              <w:rPr>
                <w:rFonts w:ascii="Times New Roman" w:hAnsi="Times New Roman" w:cs="Times New Roman"/>
                <w:sz w:val="26"/>
                <w:szCs w:val="26"/>
              </w:rPr>
              <w: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9164E0"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bl>
    <w:p w:rsidR="0002647B" w:rsidRPr="002F3D37" w:rsidRDefault="0002647B">
      <w:pPr>
        <w:rPr>
          <w:rFonts w:ascii="Times New Roman" w:hAnsi="Times New Roman" w:cs="Times New Roman"/>
          <w:sz w:val="26"/>
          <w:szCs w:val="26"/>
        </w:rPr>
      </w:pPr>
    </w:p>
    <w:p w:rsidR="00597722" w:rsidRPr="002F3D37" w:rsidRDefault="00597722">
      <w:pPr>
        <w:rPr>
          <w:rFonts w:ascii="Times New Roman" w:hAnsi="Times New Roman" w:cs="Times New Roman"/>
          <w:sz w:val="26"/>
          <w:szCs w:val="26"/>
        </w:rPr>
      </w:pPr>
    </w:p>
    <w:p w:rsidR="00F35096" w:rsidRPr="002F3D37" w:rsidRDefault="00597722">
      <w:pPr>
        <w:rPr>
          <w:rFonts w:ascii="Times New Roman" w:hAnsi="Times New Roman" w:cs="Times New Roman"/>
          <w:sz w:val="26"/>
          <w:szCs w:val="26"/>
        </w:rPr>
      </w:pPr>
      <w:r w:rsidRPr="002F3D37">
        <w:rPr>
          <w:rFonts w:ascii="Times New Roman" w:hAnsi="Times New Roman" w:cs="Times New Roman"/>
          <w:sz w:val="26"/>
          <w:szCs w:val="26"/>
        </w:rPr>
        <w:t xml:space="preserve">SV đăng nhập zô =&gt; Lấy được cái thông tin của </w:t>
      </w:r>
      <w:r w:rsidR="00CB57E4" w:rsidRPr="002F3D37">
        <w:rPr>
          <w:rFonts w:ascii="Times New Roman" w:hAnsi="Times New Roman" w:cs="Times New Roman"/>
          <w:sz w:val="26"/>
          <w:szCs w:val="26"/>
        </w:rPr>
        <w:t>person</w:t>
      </w:r>
      <w:r w:rsidRPr="002F3D37">
        <w:rPr>
          <w:rFonts w:ascii="Times New Roman" w:hAnsi="Times New Roman" w:cs="Times New Roman"/>
          <w:sz w:val="26"/>
          <w:szCs w:val="26"/>
        </w:rPr>
        <w:t xml:space="preserve"> đó (id, username, pwd, groupId) =&gt; </w:t>
      </w:r>
      <w:r w:rsidR="00CB57E4" w:rsidRPr="002F3D37">
        <w:rPr>
          <w:rFonts w:ascii="Times New Roman" w:hAnsi="Times New Roman" w:cs="Times New Roman"/>
          <w:sz w:val="26"/>
          <w:szCs w:val="26"/>
        </w:rPr>
        <w:t xml:space="preserve">Từ Person =&gt; Student(id, groupId) =&gt; groupId =&gt; (Một danh sách Student trong group  đó và lấy group đó lên luôn(Trong group này thì sẽ có leader_id) =&gt; leader_id so sánh với student_id đăng nhập vào </w:t>
      </w:r>
    </w:p>
    <w:p w:rsidR="00F35096" w:rsidRPr="002F3D37" w:rsidRDefault="00F35096">
      <w:pPr>
        <w:spacing w:after="200" w:line="276" w:lineRule="auto"/>
        <w:rPr>
          <w:rFonts w:ascii="Times New Roman" w:hAnsi="Times New Roman" w:cs="Times New Roman"/>
          <w:sz w:val="26"/>
          <w:szCs w:val="26"/>
        </w:rPr>
      </w:pPr>
      <w:r w:rsidRPr="002F3D37">
        <w:rPr>
          <w:rFonts w:ascii="Times New Roman" w:hAnsi="Times New Roman" w:cs="Times New Roman"/>
          <w:sz w:val="26"/>
          <w:szCs w:val="26"/>
        </w:rPr>
        <w:br w:type="page"/>
      </w:r>
    </w:p>
    <w:p w:rsidR="00F35096" w:rsidRPr="006919A8" w:rsidRDefault="00F35096" w:rsidP="00CF24B9">
      <w:pPr>
        <w:pStyle w:val="Heading1"/>
        <w:rPr>
          <w:rFonts w:ascii="Times New Roman" w:hAnsi="Times New Roman" w:cs="Times New Roman"/>
          <w:b/>
          <w:color w:val="auto"/>
          <w:sz w:val="26"/>
          <w:szCs w:val="26"/>
        </w:rPr>
      </w:pPr>
      <w:r w:rsidRPr="006919A8">
        <w:rPr>
          <w:rFonts w:ascii="Times New Roman" w:hAnsi="Times New Roman" w:cs="Times New Roman"/>
          <w:b/>
          <w:color w:val="auto"/>
          <w:sz w:val="26"/>
          <w:szCs w:val="26"/>
        </w:rPr>
        <w:lastRenderedPageBreak/>
        <w:t>Ngày 2: Họp ngày 2</w:t>
      </w:r>
    </w:p>
    <w:p w:rsidR="000918F7" w:rsidRDefault="00A72491" w:rsidP="00A72491">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sidR="000918F7">
        <w:rPr>
          <w:rFonts w:ascii="Times New Roman" w:hAnsi="Times New Roman" w:cs="Times New Roman"/>
          <w:noProof/>
          <w:sz w:val="26"/>
          <w:szCs w:val="26"/>
        </w:rPr>
        <w:t xml:space="preserve">được các công việc sau: </w:t>
      </w:r>
    </w:p>
    <w:p w:rsidR="000918F7" w:rsidRDefault="000918F7"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rao đổi về vấn đề lựa chọn chức năng để tiến hành hiện thự</w:t>
      </w:r>
      <w:r w:rsidR="006428B4">
        <w:rPr>
          <w:rFonts w:ascii="Times New Roman" w:hAnsi="Times New Roman" w:cs="Times New Roman"/>
          <w:noProof/>
          <w:sz w:val="26"/>
          <w:szCs w:val="26"/>
        </w:rPr>
        <w:t>c hóa.</w:t>
      </w:r>
    </w:p>
    <w:p w:rsidR="00BE372D" w:rsidRDefault="00AE1DD5"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 xml:space="preserve">hực hiện phân tích các công việc cần phải làm trong vòng 1 tuần, </w:t>
      </w:r>
    </w:p>
    <w:p w:rsidR="00306FA9" w:rsidRDefault="00BE372D"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P</w:t>
      </w:r>
      <w:r w:rsidR="00A72491" w:rsidRPr="00C805C0">
        <w:rPr>
          <w:rFonts w:ascii="Times New Roman" w:hAnsi="Times New Roman" w:cs="Times New Roman"/>
          <w:noProof/>
          <w:sz w:val="26"/>
          <w:szCs w:val="26"/>
        </w:rPr>
        <w:t xml:space="preserve">hân công nhiệm vụ cho từng thành viên trong nhóm </w:t>
      </w:r>
    </w:p>
    <w:p w:rsidR="00A72491" w:rsidRPr="00C805C0" w:rsidRDefault="00306FA9"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C</w:t>
      </w:r>
      <w:r w:rsidR="00A72491" w:rsidRPr="00C805C0">
        <w:rPr>
          <w:rFonts w:ascii="Times New Roman" w:hAnsi="Times New Roman" w:cs="Times New Roman"/>
          <w:noProof/>
          <w:sz w:val="26"/>
          <w:szCs w:val="26"/>
        </w:rPr>
        <w:t>uối cùng sẽ giúp các thành viên sử dụng git trong bài tập nhóm này</w:t>
      </w:r>
    </w:p>
    <w:p w:rsidR="002F3D37" w:rsidRDefault="009341C8">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8E5A93" w:rsidRDefault="008E5A93">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F87EC9" w:rsidRDefault="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54365E" w:rsidRDefault="00F87EC9" w:rsidP="00F87EC9">
      <w:pPr>
        <w:rPr>
          <w:rFonts w:ascii="Times New Roman" w:hAnsi="Times New Roman" w:cs="Times New Roman"/>
          <w:sz w:val="26"/>
          <w:szCs w:val="26"/>
        </w:rPr>
      </w:pPr>
      <w:r>
        <w:rPr>
          <w:rFonts w:ascii="Times New Roman" w:hAnsi="Times New Roman" w:cs="Times New Roman"/>
          <w:sz w:val="26"/>
          <w:szCs w:val="26"/>
        </w:rPr>
        <w:t xml:space="preserve">+ Thực hiện xác định được actor của chức năng </w:t>
      </w:r>
      <w:r w:rsidR="0054365E">
        <w:rPr>
          <w:rFonts w:ascii="Times New Roman" w:hAnsi="Times New Roman" w:cs="Times New Roman"/>
          <w:sz w:val="26"/>
          <w:szCs w:val="26"/>
        </w:rPr>
        <w:t>quản lý đề  xuất đề tài.</w:t>
      </w:r>
    </w:p>
    <w:p w:rsidR="009E4F16" w:rsidRDefault="009E4F16" w:rsidP="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F87EC9" w:rsidRDefault="000C6BEE">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C85B6F" w:rsidRPr="002F3D37" w:rsidRDefault="00C85B6F">
      <w:pPr>
        <w:rPr>
          <w:rFonts w:ascii="Times New Roman" w:hAnsi="Times New Roman" w:cs="Times New Roman"/>
          <w:sz w:val="26"/>
          <w:szCs w:val="26"/>
        </w:rPr>
      </w:pPr>
      <w:r>
        <w:rPr>
          <w:rFonts w:ascii="Times New Roman" w:hAnsi="Times New Roman" w:cs="Times New Roman"/>
          <w:sz w:val="26"/>
          <w:szCs w:val="26"/>
        </w:rPr>
        <w:t>- Trong ngày hôm nay nhóm chưa gặp khó khăn nào</w:t>
      </w:r>
      <w:r w:rsidR="00BA0426">
        <w:rPr>
          <w:rFonts w:ascii="Times New Roman" w:hAnsi="Times New Roman" w:cs="Times New Roman"/>
          <w:sz w:val="26"/>
          <w:szCs w:val="26"/>
        </w:rPr>
        <w:t>.</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Testing về UI: Tạo nhóm, xóa sinh viên; Thêm sinh </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viên; Xin tham g</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35096" w:rsidRPr="002F3D37" w:rsidRDefault="00F35096" w:rsidP="00F3509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 xml:space="preserve">Chức </w:t>
            </w:r>
            <w:r w:rsidRPr="002F3D37">
              <w:rPr>
                <w:rFonts w:ascii="Times New Roman" w:hAnsi="Times New Roman" w:cs="Times New Roman"/>
                <w:b/>
                <w:sz w:val="26"/>
                <w:szCs w:val="26"/>
              </w:rPr>
              <w:lastRenderedPageBreak/>
              <w:t>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Các công việc cần </w:t>
            </w:r>
            <w:r w:rsidRPr="002F3D37">
              <w:rPr>
                <w:rFonts w:ascii="Times New Roman" w:hAnsi="Times New Roman" w:cs="Times New Roman"/>
                <w:b/>
                <w:sz w:val="26"/>
                <w:szCs w:val="26"/>
              </w:rPr>
              <w:lastRenderedPageBreak/>
              <w:t>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Người thực </w:t>
            </w:r>
            <w:r w:rsidRPr="002F3D37">
              <w:rPr>
                <w:rFonts w:ascii="Times New Roman" w:hAnsi="Times New Roman" w:cs="Times New Roman"/>
                <w:b/>
                <w:sz w:val="26"/>
                <w:szCs w:val="26"/>
              </w:rPr>
              <w:lastRenderedPageBreak/>
              <w:t>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Ước tính khối lượng </w:t>
            </w:r>
            <w:r w:rsidRPr="002F3D37">
              <w:rPr>
                <w:rFonts w:ascii="Times New Roman" w:hAnsi="Times New Roman" w:cs="Times New Roman"/>
                <w:b/>
                <w:sz w:val="26"/>
                <w:szCs w:val="26"/>
              </w:rPr>
              <w:lastRenderedPageBreak/>
              <w:t>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w:t>
            </w:r>
            <w:r w:rsidRPr="002F3D37">
              <w:rPr>
                <w:rFonts w:ascii="Times New Roman" w:hAnsi="Times New Roman" w:cs="Times New Roman"/>
                <w:sz w:val="26"/>
                <w:szCs w:val="26"/>
              </w:rPr>
              <w:lastRenderedPageBreak/>
              <w:t>xuất; Xóa đề tài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7409D" w:rsidRDefault="00F7409D">
      <w:pPr>
        <w:rPr>
          <w:rFonts w:ascii="Times New Roman" w:hAnsi="Times New Roman" w:cs="Times New Roman"/>
          <w:sz w:val="26"/>
          <w:szCs w:val="26"/>
        </w:rPr>
      </w:pPr>
    </w:p>
    <w:p w:rsidR="00F7409D" w:rsidRDefault="00F7409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F7409D" w:rsidRPr="007614FD" w:rsidRDefault="00CF349C" w:rsidP="00D8347E">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3</w:t>
      </w:r>
      <w:r w:rsidR="00F7409D" w:rsidRPr="007614FD">
        <w:rPr>
          <w:rFonts w:ascii="Times New Roman" w:hAnsi="Times New Roman" w:cs="Times New Roman"/>
          <w:b/>
          <w:color w:val="auto"/>
          <w:sz w:val="26"/>
          <w:szCs w:val="26"/>
        </w:rPr>
        <w:t>: Họ</w:t>
      </w:r>
      <w:r w:rsidR="00DB1C7E">
        <w:rPr>
          <w:rFonts w:ascii="Times New Roman" w:hAnsi="Times New Roman" w:cs="Times New Roman"/>
          <w:b/>
          <w:color w:val="auto"/>
          <w:sz w:val="26"/>
          <w:szCs w:val="26"/>
        </w:rPr>
        <w:t>p ngày 3</w:t>
      </w:r>
    </w:p>
    <w:p w:rsidR="00F7409D" w:rsidRDefault="00F7409D" w:rsidP="00F7409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F7409D"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022960" w:rsidRDefault="00106C28" w:rsidP="00F7409D">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106C28" w:rsidRDefault="00106C28" w:rsidP="00F7409D">
      <w:pPr>
        <w:rPr>
          <w:rFonts w:ascii="Times New Roman" w:hAnsi="Times New Roman" w:cs="Times New Roman"/>
          <w:sz w:val="26"/>
          <w:szCs w:val="26"/>
        </w:rPr>
      </w:pPr>
      <w:r>
        <w:rPr>
          <w:rFonts w:ascii="Times New Roman" w:hAnsi="Times New Roman" w:cs="Times New Roman"/>
          <w:sz w:val="26"/>
          <w:szCs w:val="26"/>
        </w:rPr>
        <w:t>+</w:t>
      </w:r>
      <w:r w:rsidR="008D0F51">
        <w:rPr>
          <w:rFonts w:ascii="Times New Roman" w:hAnsi="Times New Roman" w:cs="Times New Roman"/>
          <w:sz w:val="26"/>
          <w:szCs w:val="26"/>
        </w:rPr>
        <w:t xml:space="preserve"> Thiết kế giao diện cho chức năng tạo nhóm</w:t>
      </w:r>
    </w:p>
    <w:p w:rsidR="00811CAB" w:rsidRDefault="004A2642" w:rsidP="00F7409D">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465DBE" w:rsidRDefault="00465DBE" w:rsidP="00F7409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F34593" w:rsidRDefault="00F34593" w:rsidP="00F7409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A66053" w:rsidRPr="002F3D37"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chưa gặp</w:t>
      </w:r>
      <w:r w:rsidR="00233160">
        <w:rPr>
          <w:rFonts w:ascii="Times New Roman" w:hAnsi="Times New Roman" w:cs="Times New Roman"/>
          <w:sz w:val="26"/>
          <w:szCs w:val="26"/>
        </w:rPr>
        <w:t xml:space="preserve">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20057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106C28">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Quản lý đề xuất đề tài</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Kiểm tra logic: Tạo mới đề xuất; Chỉnh sửa đề xuất; Xóa đề tài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p w:rsidR="00CB57E4" w:rsidRDefault="00D05F03">
      <w:pPr>
        <w:rPr>
          <w:rFonts w:ascii="Times New Roman" w:hAnsi="Times New Roman" w:cs="Times New Roman"/>
          <w:sz w:val="26"/>
          <w:szCs w:val="26"/>
        </w:rPr>
      </w:pPr>
      <w:r>
        <w:rPr>
          <w:rFonts w:ascii="Times New Roman" w:hAnsi="Times New Roman" w:cs="Times New Roman"/>
          <w:sz w:val="26"/>
          <w:szCs w:val="26"/>
        </w:rPr>
        <w:t>- Các kết quả đã làm được:</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320B77">
              <w:rPr>
                <w:rFonts w:ascii="Times New Roman" w:eastAsia="Times New Roman" w:hAnsi="Times New Roman" w:cs="Times New Roman"/>
                <w:sz w:val="28"/>
                <w:szCs w:val="28"/>
                <w:highlight w:val="yellow"/>
              </w:rPr>
              <w:t>Tạo nhóm</w:t>
            </w:r>
            <w:r>
              <w:rPr>
                <w:rFonts w:ascii="Times New Roman" w:eastAsia="Times New Roman" w:hAnsi="Times New Roman" w:cs="Times New Roman"/>
                <w:sz w:val="28"/>
                <w:szCs w:val="28"/>
              </w:rPr>
              <w:t xml:space="preserve"> =&gt; Quản lý nhóm</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đã đăng nhập hệ thống, nằm trong khoảng thời gian đăng ký đề tài của sinh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ạo nhóm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e-case sẽ bắt đầu khi sinh viên chọn quản lý nhóm </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giao diện cho sinh viên thao thác</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sinh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Nếu sinh viên chọn hành động </w:t>
            </w:r>
            <w:r w:rsidRPr="00734949">
              <w:rPr>
                <w:rFonts w:ascii="Times New Roman" w:eastAsia="Times New Roman" w:hAnsi="Times New Roman" w:cs="Times New Roman"/>
                <w:sz w:val="28"/>
                <w:szCs w:val="28"/>
              </w:rPr>
              <w:t>TẠO</w:t>
            </w:r>
            <w:r>
              <w:rPr>
                <w:rFonts w:ascii="Times New Roman" w:eastAsia="Times New Roman" w:hAnsi="Times New Roman" w:cs="Times New Roman"/>
                <w:sz w:val="28"/>
                <w:szCs w:val="28"/>
              </w:rPr>
              <w:t xml:space="preserve">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hiện thị hộp thoại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2. Sinh viên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3. Hệ thống lưu thông tin nhóm vào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4. Hệ thống hiển thị thông báo nhóm đã được tạo</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sinh viên chọn hành động XÓA nhóm</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hiện thị hộp thoại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2. Sinh viên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3. Hệ thống xóa nhóm ở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hiển thị thông báo nhóm đã được tạo</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9D6DB3" w:rsidRDefault="009D6DB3"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DB2D21" w:rsidRDefault="00DB2D21" w:rsidP="00DB2D21">
      <w:pPr>
        <w:rPr>
          <w:rFonts w:ascii="Times New Roman" w:hAnsi="Times New Roman" w:cs="Times New Roman"/>
          <w:sz w:val="26"/>
          <w:szCs w:val="26"/>
        </w:rPr>
      </w:pPr>
      <w:r w:rsidRPr="00997EC5">
        <w:rPr>
          <w:rFonts w:ascii="Times New Roman" w:hAnsi="Times New Roman" w:cs="Times New Roman"/>
          <w:sz w:val="26"/>
          <w:szCs w:val="26"/>
          <w:highlight w:val="cyan"/>
        </w:rPr>
        <w:t>https://www.figma.com/file/mHhzkUqxO2k8vsF8lCuPFi/CNPM-WEB?node-id=0%3A1&amp;t=sSEyAyPcDCyl1bwS-1</w:t>
      </w:r>
    </w:p>
    <w:p w:rsidR="00DB2D21" w:rsidRDefault="00DB2D21"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ề xuất đề tà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acher</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ã đăng nhập hệ thống, nằm trong khoảng thời gian đăng ký đề tài của giảng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ề xuất đề tài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giảng viên chọn mục đăng ký đề tài</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trả lại và hiển thị những đề tài mà giảng viên đã đề xuất.</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giảng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giảng viên chọn hành động TẠO đề xuất</w:t>
            </w:r>
          </w:p>
          <w:p w:rsidR="00824883" w:rsidRDefault="00824883" w:rsidP="00FA417B">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Thực hiện subflow </w:t>
            </w:r>
            <w:r w:rsidRPr="00E454BD">
              <w:rPr>
                <w:rFonts w:ascii="Times New Roman" w:eastAsia="Times New Roman" w:hAnsi="Times New Roman" w:cs="Times New Roman"/>
                <w:b/>
                <w:i/>
                <w:sz w:val="28"/>
                <w:szCs w:val="28"/>
              </w:rPr>
              <w:t>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giảng viên chọn hành động CHỈNH SỬ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Chỉnh sử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 Nếu giảng viên chọn hành động XÓ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Xó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r w:rsidR="00824883" w:rsidRPr="00FF7E7C"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b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1: 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Hệ thống sẽ hiển thị form đăng ký </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điền thông tin đề tài</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đăng ký</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ạo ra một đề xuất đề tài ở dưới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thông báo cho giảng viên đề xuất mới đã được tạo thành công.</w:t>
            </w:r>
          </w:p>
          <w:p w:rsidR="00824883" w:rsidRPr="00A15088" w:rsidRDefault="00824883" w:rsidP="00FA417B">
            <w:pPr>
              <w:widowControl w:val="0"/>
              <w:spacing w:after="0" w:line="360" w:lineRule="auto"/>
              <w:rPr>
                <w:rFonts w:ascii="Times New Roman" w:eastAsia="Times New Roman" w:hAnsi="Times New Roman" w:cs="Times New Roman"/>
                <w:b/>
                <w:sz w:val="28"/>
                <w:szCs w:val="28"/>
              </w:rPr>
            </w:pPr>
            <w:r w:rsidRPr="00A15088">
              <w:rPr>
                <w:rFonts w:ascii="Times New Roman" w:eastAsia="Times New Roman" w:hAnsi="Times New Roman" w:cs="Times New Roman"/>
                <w:b/>
                <w:sz w:val="28"/>
                <w:szCs w:val="28"/>
              </w:rPr>
              <w:t>S2: Chỉnh sử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sẽ trả lại và hiển thị đề tài mà giảng viên đã tạo trước đó.</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thêm hoặc xóa một số thông tin cù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xác nhận thay đổi.</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cập nhật những thông tin giảng viên đã thay đổi ở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hiển thị thông báo cập nhật đề xuất thành công.</w:t>
            </w:r>
          </w:p>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3: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hiển thị hộp thoại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thực hiện xóa đề xuất ở database.</w:t>
            </w:r>
          </w:p>
          <w:p w:rsidR="00824883" w:rsidRPr="00FF7E7C"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hực hiện thông báo cho giảng viên đề xuất đã được xóa thành công.</w:t>
            </w:r>
          </w:p>
        </w:tc>
      </w:tr>
    </w:tbl>
    <w:p w:rsidR="00824883" w:rsidRDefault="00824883" w:rsidP="009D6DB3">
      <w:pPr>
        <w:rPr>
          <w:rFonts w:ascii="Times New Roman" w:hAnsi="Times New Roman" w:cs="Times New Roman"/>
          <w:sz w:val="26"/>
          <w:szCs w:val="26"/>
        </w:rPr>
      </w:pPr>
    </w:p>
    <w:p w:rsidR="00F63B30" w:rsidRDefault="009D6DB3" w:rsidP="009D6DB3">
      <w:pPr>
        <w:rPr>
          <w:rFonts w:ascii="Times New Roman" w:hAnsi="Times New Roman" w:cs="Times New Roman"/>
          <w:sz w:val="26"/>
          <w:szCs w:val="26"/>
        </w:rPr>
      </w:pPr>
      <w:r>
        <w:rPr>
          <w:rFonts w:ascii="Times New Roman" w:hAnsi="Times New Roman" w:cs="Times New Roman"/>
          <w:sz w:val="26"/>
          <w:szCs w:val="26"/>
        </w:rPr>
        <w:lastRenderedPageBreak/>
        <w:t>+ Thực hiện thiết kế giao diện cho chức năng quản lý đề xuất đề tài.</w:t>
      </w:r>
    </w:p>
    <w:p w:rsidR="00763E12" w:rsidRDefault="00763E12" w:rsidP="009D6DB3">
      <w:pPr>
        <w:rPr>
          <w:rFonts w:ascii="Times New Roman" w:hAnsi="Times New Roman" w:cs="Times New Roman"/>
          <w:sz w:val="26"/>
          <w:szCs w:val="26"/>
        </w:rPr>
      </w:pPr>
      <w:r>
        <w:rPr>
          <w:rFonts w:ascii="Times New Roman" w:hAnsi="Times New Roman" w:cs="Times New Roman"/>
          <w:sz w:val="26"/>
          <w:szCs w:val="26"/>
        </w:rPr>
        <w:t xml:space="preserve">Link figma: </w:t>
      </w:r>
    </w:p>
    <w:p w:rsidR="00763E12" w:rsidRDefault="00763E12" w:rsidP="009D6DB3">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633F7D" w:rsidRPr="007614FD" w:rsidRDefault="007D69E8" w:rsidP="00633F7D">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4</w:t>
      </w:r>
      <w:r w:rsidR="00633F7D" w:rsidRPr="007614FD">
        <w:rPr>
          <w:rFonts w:ascii="Times New Roman" w:hAnsi="Times New Roman" w:cs="Times New Roman"/>
          <w:b/>
          <w:color w:val="auto"/>
          <w:sz w:val="26"/>
          <w:szCs w:val="26"/>
        </w:rPr>
        <w:t>: Họ</w:t>
      </w:r>
      <w:r w:rsidR="00E47FE3">
        <w:rPr>
          <w:rFonts w:ascii="Times New Roman" w:hAnsi="Times New Roman" w:cs="Times New Roman"/>
          <w:b/>
          <w:color w:val="auto"/>
          <w:sz w:val="26"/>
          <w:szCs w:val="26"/>
        </w:rPr>
        <w:t>p ngày 4</w:t>
      </w:r>
    </w:p>
    <w:p w:rsidR="00633F7D" w:rsidRDefault="00633F7D" w:rsidP="00633F7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3440B0" w:rsidRDefault="009351C4" w:rsidP="00633F7D">
      <w:pPr>
        <w:rPr>
          <w:rFonts w:ascii="Times New Roman" w:hAnsi="Times New Roman" w:cs="Times New Roman"/>
          <w:sz w:val="26"/>
          <w:szCs w:val="26"/>
        </w:rPr>
      </w:pPr>
      <w:r>
        <w:rPr>
          <w:rFonts w:ascii="Times New Roman" w:hAnsi="Times New Roman" w:cs="Times New Roman"/>
          <w:sz w:val="26"/>
          <w:szCs w:val="26"/>
        </w:rPr>
        <w:t>+ Thực hiện coding giao diện chức năng tạo nhóm</w:t>
      </w:r>
    </w:p>
    <w:p w:rsidR="009351C4" w:rsidRDefault="009351C4" w:rsidP="00633F7D">
      <w:pPr>
        <w:rPr>
          <w:rFonts w:ascii="Times New Roman" w:hAnsi="Times New Roman" w:cs="Times New Roman"/>
          <w:sz w:val="26"/>
          <w:szCs w:val="26"/>
        </w:rPr>
      </w:pPr>
      <w:r>
        <w:rPr>
          <w:rFonts w:ascii="Times New Roman" w:hAnsi="Times New Roman" w:cs="Times New Roman"/>
          <w:sz w:val="26"/>
          <w:szCs w:val="26"/>
        </w:rPr>
        <w:t xml:space="preserve">+ Thực hiện coding logic chức năng tạo </w:t>
      </w:r>
      <w:r w:rsidR="00D97A93">
        <w:rPr>
          <w:rFonts w:ascii="Times New Roman" w:hAnsi="Times New Roman" w:cs="Times New Roman"/>
          <w:sz w:val="26"/>
          <w:szCs w:val="26"/>
        </w:rPr>
        <w:t>nhóm</w:t>
      </w:r>
    </w:p>
    <w:p w:rsidR="00FB024B" w:rsidRDefault="00FB024B" w:rsidP="00633F7D">
      <w:pPr>
        <w:rPr>
          <w:rFonts w:ascii="Times New Roman" w:hAnsi="Times New Roman" w:cs="Times New Roman"/>
          <w:sz w:val="26"/>
          <w:szCs w:val="26"/>
        </w:rPr>
      </w:pPr>
      <w:r>
        <w:rPr>
          <w:rFonts w:ascii="Times New Roman" w:hAnsi="Times New Roman" w:cs="Times New Roman"/>
          <w:sz w:val="26"/>
          <w:szCs w:val="26"/>
        </w:rPr>
        <w:t>+ Thực hiện thiết kế giao diện chức năng quản lý đề xuất đề tài</w:t>
      </w:r>
    </w:p>
    <w:p w:rsidR="00633F7D" w:rsidRPr="002F3D37"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xml:space="preserve">Link figma: </w:t>
      </w:r>
    </w:p>
    <w:p w:rsidR="00633F7D" w:rsidRDefault="00633F7D" w:rsidP="00633F7D">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Pr="002F3D37" w:rsidRDefault="00633F7D" w:rsidP="00633F7D">
      <w:pPr>
        <w:rPr>
          <w:rFonts w:ascii="Times New Roman" w:hAnsi="Times New Roman" w:cs="Times New Roman"/>
          <w:sz w:val="26"/>
          <w:szCs w:val="26"/>
        </w:rPr>
      </w:pPr>
    </w:p>
    <w:p w:rsidR="00240B5C" w:rsidRDefault="00240B5C">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240B5C" w:rsidRPr="007614FD" w:rsidRDefault="001B3E16" w:rsidP="00240B5C">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5</w:t>
      </w:r>
      <w:r w:rsidR="00240B5C" w:rsidRPr="007614FD">
        <w:rPr>
          <w:rFonts w:ascii="Times New Roman" w:hAnsi="Times New Roman" w:cs="Times New Roman"/>
          <w:b/>
          <w:color w:val="auto"/>
          <w:sz w:val="26"/>
          <w:szCs w:val="26"/>
        </w:rPr>
        <w:t>: Họ</w:t>
      </w:r>
      <w:r w:rsidR="00E4617A">
        <w:rPr>
          <w:rFonts w:ascii="Times New Roman" w:hAnsi="Times New Roman" w:cs="Times New Roman"/>
          <w:b/>
          <w:color w:val="auto"/>
          <w:sz w:val="26"/>
          <w:szCs w:val="26"/>
        </w:rPr>
        <w:t>p ngày 5</w:t>
      </w:r>
    </w:p>
    <w:p w:rsidR="00240B5C" w:rsidRDefault="00240B5C" w:rsidP="00240B5C">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coding giao diện chức năng tạo nhóm</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coding logic chức năng tạo nhóm</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thiết kế giao diện chức năng quản lý đề xuất đề tài</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15258D" w:rsidRDefault="00E711E3" w:rsidP="00240B5C">
      <w:pPr>
        <w:rPr>
          <w:rFonts w:ascii="Times New Roman" w:hAnsi="Times New Roman" w:cs="Times New Roman"/>
          <w:sz w:val="26"/>
          <w:szCs w:val="26"/>
        </w:rPr>
      </w:pPr>
      <w:r>
        <w:rPr>
          <w:rFonts w:ascii="Times New Roman" w:hAnsi="Times New Roman" w:cs="Times New Roman"/>
          <w:sz w:val="26"/>
          <w:szCs w:val="26"/>
        </w:rPr>
        <w:t xml:space="preserve">+ Thực hiện kiểm tra </w:t>
      </w:r>
      <w:r w:rsidR="004B7909">
        <w:rPr>
          <w:rFonts w:ascii="Times New Roman" w:hAnsi="Times New Roman" w:cs="Times New Roman"/>
          <w:sz w:val="26"/>
          <w:szCs w:val="26"/>
        </w:rPr>
        <w:t xml:space="preserve">giao diện </w:t>
      </w:r>
      <w:r>
        <w:rPr>
          <w:rFonts w:ascii="Times New Roman" w:hAnsi="Times New Roman" w:cs="Times New Roman"/>
          <w:sz w:val="26"/>
          <w:szCs w:val="26"/>
        </w:rPr>
        <w:t>tạo nhóm, xóa sinh viên, thêm sinh viên.</w:t>
      </w:r>
    </w:p>
    <w:p w:rsidR="00AE6C33" w:rsidRDefault="00AE6C33" w:rsidP="00240B5C">
      <w:pPr>
        <w:rPr>
          <w:rFonts w:ascii="Times New Roman" w:hAnsi="Times New Roman" w:cs="Times New Roman"/>
          <w:sz w:val="26"/>
          <w:szCs w:val="26"/>
        </w:rPr>
      </w:pPr>
      <w:r>
        <w:rPr>
          <w:rFonts w:ascii="Times New Roman" w:hAnsi="Times New Roman" w:cs="Times New Roman"/>
          <w:sz w:val="26"/>
          <w:szCs w:val="26"/>
        </w:rPr>
        <w:t>+ Thực hiện viết code logic chức năng quản lý đề xuất đề</w:t>
      </w:r>
      <w:r w:rsidR="002C7437">
        <w:rPr>
          <w:rFonts w:ascii="Times New Roman" w:hAnsi="Times New Roman" w:cs="Times New Roman"/>
          <w:sz w:val="26"/>
          <w:szCs w:val="26"/>
        </w:rPr>
        <w:t xml:space="preserve"> tài.</w:t>
      </w:r>
    </w:p>
    <w:p w:rsidR="00FE7963" w:rsidRDefault="00FE7963" w:rsidP="00240B5C">
      <w:pPr>
        <w:rPr>
          <w:rFonts w:ascii="Times New Roman" w:hAnsi="Times New Roman" w:cs="Times New Roman"/>
          <w:sz w:val="26"/>
          <w:szCs w:val="26"/>
        </w:rPr>
      </w:pPr>
      <w:r>
        <w:rPr>
          <w:rFonts w:ascii="Times New Roman" w:hAnsi="Times New Roman" w:cs="Times New Roman"/>
          <w:sz w:val="26"/>
          <w:szCs w:val="26"/>
        </w:rPr>
        <w:t>+ Kiểm tra giao diện tạo mới, xóa đề xuất, chỉnh sửa đề xuất.</w:t>
      </w:r>
    </w:p>
    <w:p w:rsidR="00240B5C" w:rsidRPr="002F3D37" w:rsidRDefault="00240B5C" w:rsidP="00240B5C">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240B5C" w:rsidRPr="002F3D37" w:rsidTr="008A7442">
        <w:tc>
          <w:tcPr>
            <w:tcW w:w="9576" w:type="dxa"/>
            <w:gridSpan w:val="11"/>
          </w:tcPr>
          <w:p w:rsidR="00240B5C" w:rsidRPr="002F3D37" w:rsidRDefault="00240B5C" w:rsidP="008A7442">
            <w:pPr>
              <w:rPr>
                <w:rFonts w:ascii="Times New Roman" w:hAnsi="Times New Roman" w:cs="Times New Roman"/>
                <w:sz w:val="26"/>
                <w:szCs w:val="26"/>
              </w:rPr>
            </w:pPr>
          </w:p>
        </w:tc>
      </w:tr>
      <w:tr w:rsidR="00240B5C" w:rsidRPr="002F3D37" w:rsidTr="008A7442">
        <w:tc>
          <w:tcPr>
            <w:tcW w:w="8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240B5C" w:rsidRPr="002F3D37" w:rsidTr="008A7442">
        <w:tc>
          <w:tcPr>
            <w:tcW w:w="870" w:type="dxa"/>
            <w:vMerge w:val="restart"/>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UI tạo nhóm, xóa sinh viên; </w:t>
            </w:r>
            <w:r w:rsidRPr="002F3D37">
              <w:rPr>
                <w:rFonts w:ascii="Times New Roman" w:hAnsi="Times New Roman" w:cs="Times New Roman"/>
                <w:sz w:val="26"/>
                <w:szCs w:val="26"/>
              </w:rPr>
              <w:lastRenderedPageBreak/>
              <w:t>Thêm sinh viên; Xin tham gia vào nhóm)</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15258D"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bl>
    <w:p w:rsidR="00240B5C" w:rsidRPr="002F3D37" w:rsidRDefault="00240B5C" w:rsidP="00240B5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240B5C" w:rsidRPr="002F3D37" w:rsidTr="008A7442">
        <w:tc>
          <w:tcPr>
            <w:tcW w:w="9576" w:type="dxa"/>
            <w:gridSpan w:val="11"/>
          </w:tcPr>
          <w:p w:rsidR="00240B5C" w:rsidRPr="002F3D37" w:rsidRDefault="00240B5C" w:rsidP="008A7442">
            <w:pPr>
              <w:rPr>
                <w:rFonts w:ascii="Times New Roman" w:hAnsi="Times New Roman" w:cs="Times New Roman"/>
                <w:sz w:val="26"/>
                <w:szCs w:val="26"/>
              </w:rPr>
            </w:pPr>
          </w:p>
        </w:tc>
      </w:tr>
      <w:tr w:rsidR="00240B5C" w:rsidRPr="002F3D37" w:rsidTr="008A7442">
        <w:tc>
          <w:tcPr>
            <w:tcW w:w="8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240B5C" w:rsidRPr="002F3D37" w:rsidTr="008A7442">
        <w:tc>
          <w:tcPr>
            <w:tcW w:w="870" w:type="dxa"/>
            <w:vMerge w:val="restart"/>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Quản lý đề </w:t>
            </w:r>
            <w:r w:rsidRPr="002F3D37">
              <w:rPr>
                <w:rFonts w:ascii="Times New Roman" w:hAnsi="Times New Roman" w:cs="Times New Roman"/>
                <w:sz w:val="26"/>
                <w:szCs w:val="26"/>
              </w:rPr>
              <w:lastRenderedPageBreak/>
              <w:t>xuất đề tài</w:t>
            </w: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Xác định Actor</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881500"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Kiểm tra logic: Tạo mới đề xuất; Chỉnh sửa đề xuất; Xóa đề tài đề xuất)</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DC7868"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bl>
    <w:p w:rsidR="00240B5C" w:rsidRPr="002F3D37" w:rsidRDefault="00240B5C" w:rsidP="00240B5C">
      <w:pPr>
        <w:rPr>
          <w:rFonts w:ascii="Times New Roman" w:hAnsi="Times New Roman" w:cs="Times New Roman"/>
          <w:sz w:val="26"/>
          <w:szCs w:val="26"/>
        </w:rPr>
      </w:pPr>
    </w:p>
    <w:p w:rsidR="00240B5C" w:rsidRDefault="00240B5C" w:rsidP="00240B5C">
      <w:pPr>
        <w:rPr>
          <w:rFonts w:ascii="Times New Roman" w:hAnsi="Times New Roman" w:cs="Times New Roman"/>
          <w:sz w:val="26"/>
          <w:szCs w:val="26"/>
        </w:rPr>
      </w:pP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xml:space="preserve">Link figma: </w:t>
      </w:r>
    </w:p>
    <w:p w:rsidR="00240B5C" w:rsidRDefault="00240B5C" w:rsidP="00240B5C">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D05F03" w:rsidRDefault="00D05F03">
      <w:pPr>
        <w:rPr>
          <w:rFonts w:ascii="Times New Roman" w:hAnsi="Times New Roman" w:cs="Times New Roman"/>
          <w:sz w:val="26"/>
          <w:szCs w:val="26"/>
        </w:rPr>
      </w:pPr>
    </w:p>
    <w:p w:rsidR="002735E2" w:rsidRDefault="002735E2">
      <w:pPr>
        <w:spacing w:after="200" w:line="276" w:lineRule="auto"/>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6B0DD2" w:rsidRPr="007614FD" w:rsidRDefault="00DE0D78" w:rsidP="006B0DD2">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6</w:t>
      </w:r>
      <w:r w:rsidR="006B0DD2" w:rsidRPr="007614FD">
        <w:rPr>
          <w:rFonts w:ascii="Times New Roman" w:hAnsi="Times New Roman" w:cs="Times New Roman"/>
          <w:b/>
          <w:color w:val="auto"/>
          <w:sz w:val="26"/>
          <w:szCs w:val="26"/>
        </w:rPr>
        <w:t>: Họ</w:t>
      </w:r>
      <w:r w:rsidR="00217A75">
        <w:rPr>
          <w:rFonts w:ascii="Times New Roman" w:hAnsi="Times New Roman" w:cs="Times New Roman"/>
          <w:b/>
          <w:color w:val="auto"/>
          <w:sz w:val="26"/>
          <w:szCs w:val="26"/>
        </w:rPr>
        <w:t>p ngày 6</w:t>
      </w:r>
      <w:bookmarkStart w:id="0" w:name="_GoBack"/>
      <w:bookmarkEnd w:id="0"/>
    </w:p>
    <w:p w:rsidR="006B0DD2" w:rsidRDefault="006B0DD2" w:rsidP="006B0DD2">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B0172B" w:rsidRDefault="00B0172B" w:rsidP="00B0172B">
      <w:pPr>
        <w:rPr>
          <w:rFonts w:ascii="Times New Roman" w:hAnsi="Times New Roman" w:cs="Times New Roman"/>
          <w:sz w:val="26"/>
          <w:szCs w:val="26"/>
        </w:rPr>
      </w:pPr>
      <w:r>
        <w:rPr>
          <w:rFonts w:ascii="Times New Roman" w:hAnsi="Times New Roman" w:cs="Times New Roman"/>
          <w:sz w:val="26"/>
          <w:szCs w:val="26"/>
        </w:rPr>
        <w:t>+ Thực hiện kiểm tra giao diện tạo nhóm, xóa sinh viên, thêm sinh viên.</w:t>
      </w:r>
    </w:p>
    <w:p w:rsidR="00B0172B" w:rsidRDefault="00B0172B" w:rsidP="00B0172B">
      <w:pPr>
        <w:rPr>
          <w:rFonts w:ascii="Times New Roman" w:hAnsi="Times New Roman" w:cs="Times New Roman"/>
          <w:sz w:val="26"/>
          <w:szCs w:val="26"/>
        </w:rPr>
      </w:pPr>
      <w:r>
        <w:rPr>
          <w:rFonts w:ascii="Times New Roman" w:hAnsi="Times New Roman" w:cs="Times New Roman"/>
          <w:sz w:val="26"/>
          <w:szCs w:val="26"/>
        </w:rPr>
        <w:t>+ Thực hiện viết code logic chức năng quản lý đề xuất đề tài.</w:t>
      </w:r>
    </w:p>
    <w:p w:rsidR="00B0172B" w:rsidRDefault="00B0172B" w:rsidP="00B0172B">
      <w:pPr>
        <w:rPr>
          <w:rFonts w:ascii="Times New Roman" w:hAnsi="Times New Roman" w:cs="Times New Roman"/>
          <w:sz w:val="26"/>
          <w:szCs w:val="26"/>
        </w:rPr>
      </w:pPr>
      <w:r>
        <w:rPr>
          <w:rFonts w:ascii="Times New Roman" w:hAnsi="Times New Roman" w:cs="Times New Roman"/>
          <w:sz w:val="26"/>
          <w:szCs w:val="26"/>
        </w:rPr>
        <w:t>+ Kiểm tra giao diện tạo mới, xóa đề xuất, chỉnh sửa đề xuất.</w:t>
      </w: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9F35CD" w:rsidRDefault="009F35CD" w:rsidP="006B0DD2">
      <w:pPr>
        <w:rPr>
          <w:rFonts w:ascii="Times New Roman" w:hAnsi="Times New Roman" w:cs="Times New Roman"/>
          <w:sz w:val="26"/>
          <w:szCs w:val="26"/>
        </w:rPr>
      </w:pPr>
      <w:r>
        <w:rPr>
          <w:rFonts w:ascii="Times New Roman" w:hAnsi="Times New Roman" w:cs="Times New Roman"/>
          <w:sz w:val="26"/>
          <w:szCs w:val="26"/>
        </w:rPr>
        <w:t>+ Thực hiện kiểm tra giao diện xin tham gia vào một nhóm, kiểm tra logic tạo nhóm.</w:t>
      </w:r>
    </w:p>
    <w:p w:rsidR="00FB4FB0" w:rsidRPr="002F3D37" w:rsidRDefault="00FB4FB0" w:rsidP="00FB4FB0">
      <w:pPr>
        <w:rPr>
          <w:rFonts w:ascii="Times New Roman" w:hAnsi="Times New Roman" w:cs="Times New Roman"/>
          <w:sz w:val="26"/>
          <w:szCs w:val="26"/>
        </w:rPr>
      </w:pPr>
      <w:r>
        <w:rPr>
          <w:rFonts w:ascii="Times New Roman" w:hAnsi="Times New Roman" w:cs="Times New Roman"/>
          <w:sz w:val="26"/>
          <w:szCs w:val="26"/>
        </w:rPr>
        <w:t>+  Thực hiên k</w:t>
      </w:r>
      <w:r w:rsidRPr="002F3D37">
        <w:rPr>
          <w:rFonts w:ascii="Times New Roman" w:hAnsi="Times New Roman" w:cs="Times New Roman"/>
          <w:sz w:val="26"/>
          <w:szCs w:val="26"/>
        </w:rPr>
        <w:t>iểm tra</w:t>
      </w:r>
      <w:r>
        <w:rPr>
          <w:rFonts w:ascii="Times New Roman" w:hAnsi="Times New Roman" w:cs="Times New Roman"/>
          <w:sz w:val="26"/>
          <w:szCs w:val="26"/>
        </w:rPr>
        <w:t xml:space="preserve"> g</w:t>
      </w:r>
      <w:r w:rsidRPr="002F3D37">
        <w:rPr>
          <w:rFonts w:ascii="Times New Roman" w:hAnsi="Times New Roman" w:cs="Times New Roman"/>
          <w:sz w:val="26"/>
          <w:szCs w:val="26"/>
        </w:rPr>
        <w:t>iao diện chỉnh sửa đề xuất</w:t>
      </w:r>
    </w:p>
    <w:p w:rsidR="00FB4FB0" w:rsidRDefault="00FB4FB0" w:rsidP="00FB4FB0">
      <w:pPr>
        <w:rPr>
          <w:rFonts w:ascii="Times New Roman" w:hAnsi="Times New Roman" w:cs="Times New Roman"/>
          <w:sz w:val="26"/>
          <w:szCs w:val="26"/>
        </w:rPr>
      </w:pPr>
      <w:r>
        <w:rPr>
          <w:rFonts w:ascii="Times New Roman" w:hAnsi="Times New Roman" w:cs="Times New Roman"/>
          <w:sz w:val="26"/>
          <w:szCs w:val="26"/>
        </w:rPr>
        <w:t xml:space="preserve">+ </w:t>
      </w:r>
      <w:r w:rsidRPr="002F3D37">
        <w:rPr>
          <w:rFonts w:ascii="Times New Roman" w:hAnsi="Times New Roman" w:cs="Times New Roman"/>
          <w:sz w:val="26"/>
          <w:szCs w:val="26"/>
        </w:rPr>
        <w:t>Kiểm tra logic: Tạo mới đề xuấ</w:t>
      </w:r>
      <w:r>
        <w:rPr>
          <w:rFonts w:ascii="Times New Roman" w:hAnsi="Times New Roman" w:cs="Times New Roman"/>
          <w:sz w:val="26"/>
          <w:szCs w:val="26"/>
        </w:rPr>
        <w:t>t.</w:t>
      </w:r>
    </w:p>
    <w:p w:rsidR="006B0DD2" w:rsidRPr="002F3D37" w:rsidRDefault="006B0DD2" w:rsidP="006B0DD2">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6B0DD2" w:rsidRPr="002F3D37" w:rsidTr="00B0145A">
        <w:tc>
          <w:tcPr>
            <w:tcW w:w="9576" w:type="dxa"/>
            <w:gridSpan w:val="11"/>
          </w:tcPr>
          <w:p w:rsidR="006B0DD2" w:rsidRPr="002F3D37" w:rsidRDefault="006B0DD2" w:rsidP="00B0145A">
            <w:pPr>
              <w:rPr>
                <w:rFonts w:ascii="Times New Roman" w:hAnsi="Times New Roman" w:cs="Times New Roman"/>
                <w:sz w:val="26"/>
                <w:szCs w:val="26"/>
              </w:rPr>
            </w:pPr>
          </w:p>
        </w:tc>
      </w:tr>
      <w:tr w:rsidR="006B0DD2" w:rsidRPr="002F3D37" w:rsidTr="00B0145A">
        <w:tc>
          <w:tcPr>
            <w:tcW w:w="8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B0DD2" w:rsidRPr="002F3D37" w:rsidTr="00B0145A">
        <w:tc>
          <w:tcPr>
            <w:tcW w:w="870" w:type="dxa"/>
            <w:vMerge w:val="restart"/>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UI tạo nhóm, xóa sinh viên; </w:t>
            </w:r>
            <w:r w:rsidRPr="002F3D37">
              <w:rPr>
                <w:rFonts w:ascii="Times New Roman" w:hAnsi="Times New Roman" w:cs="Times New Roman"/>
                <w:sz w:val="26"/>
                <w:szCs w:val="26"/>
              </w:rPr>
              <w:lastRenderedPageBreak/>
              <w:t>Thêm sinh viên; Xin tham gia vào nhóm)</w:t>
            </w:r>
          </w:p>
        </w:tc>
        <w:tc>
          <w:tcPr>
            <w:tcW w:w="63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9F35CD">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shd w:val="clear" w:color="auto" w:fill="F2DBDB" w:themeFill="accent2" w:themeFillTint="33"/>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558" w:type="dxa"/>
            <w:vAlign w:val="center"/>
          </w:tcPr>
          <w:p w:rsidR="006B0DD2" w:rsidRPr="002F3D37" w:rsidRDefault="006B0DD2" w:rsidP="00B0145A">
            <w:pPr>
              <w:jc w:val="center"/>
              <w:rPr>
                <w:rFonts w:ascii="Times New Roman" w:hAnsi="Times New Roman" w:cs="Times New Roman"/>
                <w:sz w:val="26"/>
                <w:szCs w:val="26"/>
              </w:rPr>
            </w:pPr>
          </w:p>
        </w:tc>
      </w:tr>
    </w:tbl>
    <w:p w:rsidR="006B0DD2" w:rsidRPr="002F3D37" w:rsidRDefault="006B0DD2" w:rsidP="006B0DD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6B0DD2" w:rsidRPr="002F3D37" w:rsidTr="00B0145A">
        <w:tc>
          <w:tcPr>
            <w:tcW w:w="9576" w:type="dxa"/>
            <w:gridSpan w:val="11"/>
          </w:tcPr>
          <w:p w:rsidR="006B0DD2" w:rsidRPr="002F3D37" w:rsidRDefault="006B0DD2" w:rsidP="00B0145A">
            <w:pPr>
              <w:rPr>
                <w:rFonts w:ascii="Times New Roman" w:hAnsi="Times New Roman" w:cs="Times New Roman"/>
                <w:sz w:val="26"/>
                <w:szCs w:val="26"/>
              </w:rPr>
            </w:pPr>
          </w:p>
        </w:tc>
      </w:tr>
      <w:tr w:rsidR="006B0DD2" w:rsidRPr="002F3D37" w:rsidTr="00B0145A">
        <w:tc>
          <w:tcPr>
            <w:tcW w:w="8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B0DD2" w:rsidRPr="002F3D37" w:rsidTr="00B0145A">
        <w:tc>
          <w:tcPr>
            <w:tcW w:w="870" w:type="dxa"/>
            <w:vMerge w:val="restart"/>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Quản lý đề </w:t>
            </w:r>
            <w:r w:rsidRPr="002F3D37">
              <w:rPr>
                <w:rFonts w:ascii="Times New Roman" w:hAnsi="Times New Roman" w:cs="Times New Roman"/>
                <w:sz w:val="26"/>
                <w:szCs w:val="26"/>
              </w:rPr>
              <w:lastRenderedPageBreak/>
              <w:t>xuất đề tài</w:t>
            </w: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Xác định Actor</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9F35CD">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Kiểm tra logic: Tạo mới đề xuất; Chỉnh sửa đề xuất; Xóa đề tài đề xuất)</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shd w:val="clear" w:color="auto" w:fill="F2DBDB" w:themeFill="accent2" w:themeFillTint="33"/>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558" w:type="dxa"/>
            <w:vAlign w:val="center"/>
          </w:tcPr>
          <w:p w:rsidR="006B0DD2" w:rsidRPr="002F3D37" w:rsidRDefault="006B0DD2" w:rsidP="00B0145A">
            <w:pPr>
              <w:jc w:val="center"/>
              <w:rPr>
                <w:rFonts w:ascii="Times New Roman" w:hAnsi="Times New Roman" w:cs="Times New Roman"/>
                <w:sz w:val="26"/>
                <w:szCs w:val="26"/>
              </w:rPr>
            </w:pPr>
          </w:p>
        </w:tc>
      </w:tr>
    </w:tbl>
    <w:p w:rsidR="006B0DD2" w:rsidRPr="002F3D37" w:rsidRDefault="006B0DD2" w:rsidP="006B0DD2">
      <w:pPr>
        <w:rPr>
          <w:rFonts w:ascii="Times New Roman" w:hAnsi="Times New Roman" w:cs="Times New Roman"/>
          <w:sz w:val="26"/>
          <w:szCs w:val="26"/>
        </w:rPr>
      </w:pPr>
    </w:p>
    <w:p w:rsidR="006B0DD2" w:rsidRDefault="006B0DD2" w:rsidP="006B0DD2">
      <w:pPr>
        <w:rPr>
          <w:rFonts w:ascii="Times New Roman" w:hAnsi="Times New Roman" w:cs="Times New Roman"/>
          <w:sz w:val="26"/>
          <w:szCs w:val="26"/>
        </w:rPr>
      </w:pP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xml:space="preserve">Link figma: </w:t>
      </w:r>
    </w:p>
    <w:p w:rsidR="006B0DD2" w:rsidRDefault="006B0DD2" w:rsidP="006B0DD2">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B0DD2" w:rsidRPr="002F3D37" w:rsidRDefault="006B0DD2">
      <w:pPr>
        <w:rPr>
          <w:rFonts w:ascii="Times New Roman" w:hAnsi="Times New Roman" w:cs="Times New Roman"/>
          <w:sz w:val="26"/>
          <w:szCs w:val="26"/>
        </w:rPr>
      </w:pPr>
    </w:p>
    <w:sectPr w:rsidR="006B0DD2" w:rsidRPr="002F3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9"/>
    <w:rsid w:val="000140E8"/>
    <w:rsid w:val="00022960"/>
    <w:rsid w:val="00025750"/>
    <w:rsid w:val="0002647B"/>
    <w:rsid w:val="000918F7"/>
    <w:rsid w:val="000C6BEE"/>
    <w:rsid w:val="000D2547"/>
    <w:rsid w:val="00106C28"/>
    <w:rsid w:val="00113629"/>
    <w:rsid w:val="0015258D"/>
    <w:rsid w:val="00183967"/>
    <w:rsid w:val="001B3E16"/>
    <w:rsid w:val="001F6C2C"/>
    <w:rsid w:val="00200579"/>
    <w:rsid w:val="00217A75"/>
    <w:rsid w:val="00220903"/>
    <w:rsid w:val="00233160"/>
    <w:rsid w:val="00240B5C"/>
    <w:rsid w:val="002735E2"/>
    <w:rsid w:val="002C7437"/>
    <w:rsid w:val="002F3D37"/>
    <w:rsid w:val="00306FA9"/>
    <w:rsid w:val="00312120"/>
    <w:rsid w:val="0032123C"/>
    <w:rsid w:val="003440B0"/>
    <w:rsid w:val="00414EC9"/>
    <w:rsid w:val="00465DBE"/>
    <w:rsid w:val="004706D1"/>
    <w:rsid w:val="004A2642"/>
    <w:rsid w:val="004B7909"/>
    <w:rsid w:val="0054365E"/>
    <w:rsid w:val="00597722"/>
    <w:rsid w:val="006135EE"/>
    <w:rsid w:val="00633F7D"/>
    <w:rsid w:val="006428B4"/>
    <w:rsid w:val="00684C97"/>
    <w:rsid w:val="006919A8"/>
    <w:rsid w:val="006B0DD2"/>
    <w:rsid w:val="007614FD"/>
    <w:rsid w:val="00763E12"/>
    <w:rsid w:val="007D69E8"/>
    <w:rsid w:val="00811CAB"/>
    <w:rsid w:val="00824883"/>
    <w:rsid w:val="008442FD"/>
    <w:rsid w:val="00881500"/>
    <w:rsid w:val="008857A2"/>
    <w:rsid w:val="008D0F51"/>
    <w:rsid w:val="008E5A93"/>
    <w:rsid w:val="009164E0"/>
    <w:rsid w:val="009341C8"/>
    <w:rsid w:val="009351C4"/>
    <w:rsid w:val="00997EC5"/>
    <w:rsid w:val="009C3BF2"/>
    <w:rsid w:val="009D1C57"/>
    <w:rsid w:val="009D6DB3"/>
    <w:rsid w:val="009E4F16"/>
    <w:rsid w:val="009F35CD"/>
    <w:rsid w:val="00A34B5C"/>
    <w:rsid w:val="00A66053"/>
    <w:rsid w:val="00A72491"/>
    <w:rsid w:val="00AC6BD6"/>
    <w:rsid w:val="00AE1DD5"/>
    <w:rsid w:val="00AE6C33"/>
    <w:rsid w:val="00B0172B"/>
    <w:rsid w:val="00B802A7"/>
    <w:rsid w:val="00B92929"/>
    <w:rsid w:val="00BA0426"/>
    <w:rsid w:val="00BE372D"/>
    <w:rsid w:val="00C85B6F"/>
    <w:rsid w:val="00CB57E4"/>
    <w:rsid w:val="00CF24B9"/>
    <w:rsid w:val="00CF349C"/>
    <w:rsid w:val="00D05F03"/>
    <w:rsid w:val="00D8347E"/>
    <w:rsid w:val="00D97A93"/>
    <w:rsid w:val="00DB1C7E"/>
    <w:rsid w:val="00DB2D21"/>
    <w:rsid w:val="00DC7868"/>
    <w:rsid w:val="00DE0D78"/>
    <w:rsid w:val="00E4617A"/>
    <w:rsid w:val="00E47FE3"/>
    <w:rsid w:val="00E711E3"/>
    <w:rsid w:val="00EA6573"/>
    <w:rsid w:val="00ED41F9"/>
    <w:rsid w:val="00F34593"/>
    <w:rsid w:val="00F35096"/>
    <w:rsid w:val="00F41271"/>
    <w:rsid w:val="00F63B30"/>
    <w:rsid w:val="00F7409D"/>
    <w:rsid w:val="00F87EC9"/>
    <w:rsid w:val="00FB024B"/>
    <w:rsid w:val="00FB4FB0"/>
    <w:rsid w:val="00FE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2DED"/>
  <w15:docId w15:val="{B6BE1A61-583E-4566-A9A6-2BF534A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29"/>
    <w:pPr>
      <w:spacing w:after="160" w:line="259" w:lineRule="auto"/>
    </w:pPr>
  </w:style>
  <w:style w:type="paragraph" w:styleId="Heading1">
    <w:name w:val="heading 1"/>
    <w:basedOn w:val="Normal"/>
    <w:next w:val="Normal"/>
    <w:link w:val="Heading1Char"/>
    <w:uiPriority w:val="9"/>
    <w:qFormat/>
    <w:rsid w:val="00022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491"/>
    <w:pPr>
      <w:ind w:left="720"/>
      <w:contextualSpacing/>
    </w:pPr>
  </w:style>
  <w:style w:type="character" w:customStyle="1" w:styleId="Heading1Char">
    <w:name w:val="Heading 1 Char"/>
    <w:basedOn w:val="DefaultParagraphFont"/>
    <w:link w:val="Heading1"/>
    <w:uiPriority w:val="9"/>
    <w:rsid w:val="000229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6906-6F87-41A9-A822-B84A67D8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7</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o15_130822</dc:creator>
  <cp:lastModifiedBy>admin</cp:lastModifiedBy>
  <cp:revision>85</cp:revision>
  <dcterms:created xsi:type="dcterms:W3CDTF">2022-12-01T06:06:00Z</dcterms:created>
  <dcterms:modified xsi:type="dcterms:W3CDTF">2022-12-06T15:25:00Z</dcterms:modified>
</cp:coreProperties>
</file>